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Pr="00680339" w:rsidRDefault="0055591F" w:rsidP="0055591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15A32317" wp14:editId="2E85D377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37E3" w:rsidTr="00170239"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170239">
        <w:trPr>
          <w:trHeight w:val="408"/>
        </w:trPr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C237E3" w:rsidRDefault="00C237E3" w:rsidP="00C237E3"/>
    <w:p w:rsidR="00C237E3" w:rsidRDefault="00C237E3" w:rsidP="00C237E3">
      <w:pPr>
        <w:spacing w:after="0"/>
        <w:jc w:val="center"/>
      </w:pPr>
    </w:p>
    <w:p w:rsidR="00C237E3" w:rsidRDefault="00C237E3" w:rsidP="00C237E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C237E3" w:rsidRDefault="00C237E3" w:rsidP="00C237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Otevřené říze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Nadlimit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Dodávky</w:t>
            </w:r>
          </w:p>
        </w:tc>
      </w:tr>
      <w:tr w:rsidR="00C237E3" w:rsidTr="00170239">
        <w:tc>
          <w:tcPr>
            <w:tcW w:w="4606" w:type="dxa"/>
          </w:tcPr>
          <w:p w:rsidR="00C237E3" w:rsidRPr="00A862C4" w:rsidRDefault="00C237E3" w:rsidP="001702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C237E3" w:rsidRPr="00A862C4" w:rsidRDefault="00C237E3" w:rsidP="00170239">
            <w:pPr>
              <w:rPr>
                <w:b/>
              </w:rPr>
            </w:pPr>
            <w:r w:rsidRPr="00A862C4">
              <w:rPr>
                <w:b/>
              </w:rPr>
              <w:t>17.500.000 Kč bez DPH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C237E3" w:rsidRPr="007C4D97" w:rsidRDefault="00C237E3" w:rsidP="00170239">
            <w:r w:rsidRPr="007C4D97">
              <w:t>https://zakazky.czu.cz/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C237E3" w:rsidRPr="007C4D97" w:rsidRDefault="00C237E3" w:rsidP="00170239">
            <w:r>
              <w:t>7</w:t>
            </w:r>
            <w:r w:rsidRPr="007C4D97">
              <w:t xml:space="preserve">. </w:t>
            </w:r>
            <w:r>
              <w:t>9</w:t>
            </w:r>
            <w:r w:rsidRPr="007C4D97">
              <w:t xml:space="preserve">. </w:t>
            </w:r>
            <w:r>
              <w:t>2017</w:t>
            </w:r>
          </w:p>
        </w:tc>
      </w:tr>
    </w:tbl>
    <w:p w:rsidR="00C237E3" w:rsidRDefault="00C237E3" w:rsidP="00C237E3"/>
    <w:p w:rsidR="00C237E3" w:rsidRPr="00680339" w:rsidRDefault="00C237E3" w:rsidP="00C237E3"/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Default="00C237E3" w:rsidP="00C237E3">
      <w:pPr>
        <w:jc w:val="center"/>
      </w:pPr>
      <w:r w:rsidRPr="00E02440">
        <w:t>Zakázka je zadávána v certifikovaném elektronickém nástroji E-ZAK, který je dostupný na https://ezak.e-tenders.cz/.</w:t>
      </w: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98CFB9E" wp14:editId="409DC16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C237E3" w:rsidTr="00170239">
        <w:tc>
          <w:tcPr>
            <w:tcW w:w="4644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170239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170239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170239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C237E3" w:rsidRDefault="00C237E3" w:rsidP="0017023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C237E3" w:rsidRDefault="00C237E3" w:rsidP="0017023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C237E3" w:rsidRDefault="00C237E3" w:rsidP="00170239">
            <w:pPr>
              <w:pStyle w:val="Bezmezer"/>
            </w:pPr>
            <w:r>
              <w:t xml:space="preserve">se sídlem Bellova 370/40, </w:t>
            </w:r>
          </w:p>
          <w:p w:rsidR="00C237E3" w:rsidRDefault="00C237E3" w:rsidP="00170239">
            <w:pPr>
              <w:pStyle w:val="Bezmezer"/>
            </w:pPr>
            <w:r>
              <w:t>623 00 Brno</w:t>
            </w:r>
          </w:p>
          <w:p w:rsidR="00C237E3" w:rsidRDefault="00C237E3" w:rsidP="001702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C237E3" w:rsidRDefault="00C237E3" w:rsidP="00170239">
            <w:pPr>
              <w:pStyle w:val="Bezmezer"/>
              <w:rPr>
                <w:rFonts w:cs="Arial"/>
              </w:rPr>
            </w:pPr>
          </w:p>
        </w:tc>
      </w:tr>
      <w:tr w:rsidR="00C237E3" w:rsidTr="00170239">
        <w:tc>
          <w:tcPr>
            <w:tcW w:w="4644" w:type="dxa"/>
          </w:tcPr>
          <w:p w:rsidR="00C237E3" w:rsidRDefault="00C237E3" w:rsidP="001702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C237E3" w:rsidRPr="00680339" w:rsidRDefault="00C237E3" w:rsidP="001702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RPr="00C237E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C237E3" w:rsidRDefault="00D72B91" w:rsidP="00A72381">
            <w:r w:rsidRPr="00C237E3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Default="008D7C43" w:rsidP="00A72381">
            <w:r w:rsidRPr="00C237E3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D7C43" w:rsidTr="00D13171">
        <w:tc>
          <w:tcPr>
            <w:tcW w:w="4644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C237E3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C237E3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C237E3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8D7C43" w:rsidRPr="00F96C33" w:rsidRDefault="008D7C43" w:rsidP="00A72381">
            <w:pPr>
              <w:pStyle w:val="Bezmezer"/>
            </w:pPr>
          </w:p>
          <w:p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D7C43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D7C43" w:rsidRDefault="008B2500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:rsidR="008D7C43" w:rsidRDefault="008D7C43" w:rsidP="00A72381">
            <w:pPr>
              <w:pStyle w:val="Bezmezer"/>
            </w:pPr>
            <w:r>
              <w:t>623 00 Brno</w:t>
            </w:r>
          </w:p>
          <w:p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:rsidTr="00D13171">
        <w:tc>
          <w:tcPr>
            <w:tcW w:w="4644" w:type="dxa"/>
          </w:tcPr>
          <w:p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C237E3">
              <w:rPr>
                <w:b/>
              </w:rPr>
              <w:t xml:space="preserve"> </w:t>
            </w:r>
            <w:r w:rsidR="00C237E3"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§ 74 Zákona, tedy dodavatelem, </w:t>
      </w:r>
      <w:proofErr w:type="gramStart"/>
      <w:r>
        <w:rPr>
          <w:rFonts w:cs="Verdana"/>
        </w:rPr>
        <w:t>který:</w:t>
      </w:r>
      <w:proofErr w:type="gramEnd"/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je v likvidaci, proti </w:t>
      </w:r>
      <w:proofErr w:type="gramStart"/>
      <w:r w:rsidRPr="004A2D9B">
        <w:rPr>
          <w:sz w:val="18"/>
          <w:szCs w:val="18"/>
        </w:rPr>
        <w:t>němuž</w:t>
      </w:r>
      <w:proofErr w:type="gramEnd"/>
      <w:r w:rsidRPr="004A2D9B">
        <w:rPr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485B37" w:rsidRPr="00993AC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splňuje </w:t>
      </w:r>
      <w:r w:rsidRPr="000B1BDF">
        <w:rPr>
          <w:rFonts w:cs="Verdana"/>
          <w:b/>
        </w:rPr>
        <w:t>ekonomickou kvalifikaci</w:t>
      </w:r>
      <w:r>
        <w:rPr>
          <w:rFonts w:cs="Arial"/>
        </w:rPr>
        <w:t xml:space="preserve"> požadovanou zadavatelem v zadávací dokumentaci</w:t>
      </w:r>
    </w:p>
    <w:p w:rsidR="00993AC2" w:rsidRPr="00C237E3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:rsidR="00993AC2" w:rsidRPr="00C237E3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C237E3">
              <w:rPr>
                <w:rFonts w:cs="Verdana"/>
              </w:rPr>
              <w:t>Poř</w:t>
            </w:r>
            <w:proofErr w:type="spellEnd"/>
            <w:r w:rsidRPr="00C237E3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C237E3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C237E3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C237E3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C237E3">
              <w:rPr>
                <w:rFonts w:cs="Verdana"/>
              </w:rPr>
              <w:t>Termín realizace</w:t>
            </w:r>
            <w:r w:rsidRPr="00C237E3">
              <w:rPr>
                <w:rFonts w:cs="Verdana"/>
              </w:rPr>
              <w:br/>
              <w:t>od - do</w:t>
            </w:r>
            <w:r w:rsidRPr="00C237E3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4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spacing w:after="0"/>
        <w:ind w:left="284"/>
        <w:jc w:val="both"/>
      </w:pPr>
    </w:p>
    <w:p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C237E3" w:rsidRDefault="00C237E3">
      <w:pPr>
        <w:spacing w:line="276" w:lineRule="auto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C237E3" w:rsidRDefault="00D72B91" w:rsidP="00A72381">
            <w:r w:rsidRPr="00C237E3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C237E3" w:rsidRDefault="009D271F" w:rsidP="00A72381">
            <w:r w:rsidRPr="00C237E3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C237E3" w:rsidTr="00C237E3">
        <w:tc>
          <w:tcPr>
            <w:tcW w:w="4644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170239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170239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170239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C237E3" w:rsidRDefault="00C237E3" w:rsidP="0017023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C237E3" w:rsidRPr="009E145E" w:rsidRDefault="00C237E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C237E3" w:rsidRDefault="00C237E3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C237E3" w:rsidRDefault="00C237E3" w:rsidP="00A72381">
            <w:pPr>
              <w:pStyle w:val="Bezmezer"/>
            </w:pPr>
            <w:r>
              <w:t xml:space="preserve">se sídlem Bellova 370/40, </w:t>
            </w:r>
          </w:p>
          <w:p w:rsidR="00C237E3" w:rsidRDefault="00C237E3" w:rsidP="00A72381">
            <w:pPr>
              <w:pStyle w:val="Bezmezer"/>
            </w:pPr>
            <w:r>
              <w:t>623 00 Brno</w:t>
            </w:r>
          </w:p>
          <w:p w:rsidR="00C237E3" w:rsidRDefault="00C237E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C237E3" w:rsidRDefault="00C237E3" w:rsidP="00A72381">
            <w:pPr>
              <w:pStyle w:val="Bezmezer"/>
              <w:rPr>
                <w:rFonts w:cs="Arial"/>
              </w:rPr>
            </w:pPr>
          </w:p>
        </w:tc>
      </w:tr>
      <w:tr w:rsidR="00C237E3" w:rsidRPr="00680339" w:rsidTr="00C237E3">
        <w:tc>
          <w:tcPr>
            <w:tcW w:w="4644" w:type="dxa"/>
          </w:tcPr>
          <w:p w:rsidR="00C237E3" w:rsidRDefault="00C237E3" w:rsidP="001702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C237E3" w:rsidRPr="00680339" w:rsidRDefault="00C237E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bookmarkStart w:id="0" w:name="_GoBack"/>
            <w:bookmarkEnd w:id="0"/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C237E3" w:rsidP="00A72381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proofErr w:type="gramStart"/>
      <w:r w:rsidRPr="00C237E3">
        <w:rPr>
          <w:bCs/>
        </w:rPr>
        <w:t>se</w:t>
      </w:r>
      <w:proofErr w:type="gramEnd"/>
      <w:r w:rsidRPr="00C237E3">
        <w:rPr>
          <w:bCs/>
        </w:rPr>
        <w:t xml:space="preserve"> před podáním nabídky podrobně seznámila </w:t>
      </w:r>
      <w:r w:rsidRPr="00C237E3">
        <w:t>se zadávacími podmínkami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r w:rsidRPr="00C237E3">
        <w:rPr>
          <w:bCs/>
        </w:rPr>
        <w:t>při zpracování nabídky přihlédla ke všem informacím a okolnostem významným pro plnění této veřejné zakázky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r w:rsidRPr="00C237E3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005FEB" w:rsidRPr="00C237E3">
        <w:rPr>
          <w:bCs/>
        </w:rPr>
        <w:t>3 měsíce</w:t>
      </w:r>
      <w:r w:rsidRPr="00C237E3">
        <w:rPr>
          <w:bCs/>
        </w:rPr>
        <w:t xml:space="preserve"> od skončení lhůty pro podání nabídek</w:t>
      </w:r>
      <w:r w:rsidR="009B3C88" w:rsidRPr="00C237E3">
        <w:rPr>
          <w:bCs/>
        </w:rPr>
        <w:t>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C237E3">
        <w:rPr>
          <w:bCs/>
        </w:rPr>
        <w:t>podpisem nabídky (návrhu smlouvy) potvrzuje správnost a závaznost nabídky v plném jejím rozsahu, tj. včetně tohoto Prohlášení;</w:t>
      </w:r>
    </w:p>
    <w:p w:rsidR="00796281" w:rsidRPr="00DF7FA5" w:rsidRDefault="00796281" w:rsidP="00DF7FA5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….    (slovy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96281" w:rsidRPr="00796281" w:rsidRDefault="00796281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B9" w:rsidRDefault="007C27B9" w:rsidP="00485B37">
      <w:pPr>
        <w:spacing w:after="0"/>
      </w:pPr>
      <w:r>
        <w:separator/>
      </w:r>
    </w:p>
  </w:endnote>
  <w:endnote w:type="continuationSeparator" w:id="0">
    <w:p w:rsidR="007C27B9" w:rsidRDefault="007C27B9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B9" w:rsidRDefault="007C27B9" w:rsidP="00485B37">
      <w:pPr>
        <w:spacing w:after="0"/>
      </w:pPr>
      <w:r>
        <w:separator/>
      </w:r>
    </w:p>
  </w:footnote>
  <w:footnote w:type="continuationSeparator" w:id="0">
    <w:p w:rsidR="007C27B9" w:rsidRDefault="007C27B9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2102F2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C27B9"/>
    <w:rsid w:val="007D34D5"/>
    <w:rsid w:val="00822DB0"/>
    <w:rsid w:val="008877D8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B31D3"/>
    <w:rsid w:val="00B242FE"/>
    <w:rsid w:val="00B336F8"/>
    <w:rsid w:val="00BD78A3"/>
    <w:rsid w:val="00BE467E"/>
    <w:rsid w:val="00BF747D"/>
    <w:rsid w:val="00C237E3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DDF3-5115-41B2-A76E-918B05F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37</cp:revision>
  <dcterms:created xsi:type="dcterms:W3CDTF">2013-07-23T08:58:00Z</dcterms:created>
  <dcterms:modified xsi:type="dcterms:W3CDTF">2017-09-07T12:15:00Z</dcterms:modified>
</cp:coreProperties>
</file>